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E4" w:rsidRPr="005570B0" w:rsidRDefault="008D33E4" w:rsidP="008D33E4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21"/>
      </w:tblGrid>
      <w:tr w:rsidR="005570B0" w:rsidRPr="005570B0" w:rsidTr="00646578">
        <w:trPr>
          <w:trHeight w:val="567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578" w:rsidRPr="005570B0" w:rsidRDefault="008D33E4" w:rsidP="00FB6F63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5570B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Plán činnosti žiadateľa na rok </w:t>
            </w:r>
            <w:r w:rsidR="00B90770" w:rsidRPr="005570B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</w:t>
            </w:r>
            <w:r w:rsidR="00FB6F63" w:rsidRPr="005570B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</w:t>
            </w:r>
          </w:p>
        </w:tc>
      </w:tr>
      <w:tr w:rsidR="005570B0" w:rsidRPr="005570B0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46E" w:rsidRPr="005570B0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5570B0">
              <w:rPr>
                <w:bCs/>
                <w:spacing w:val="-2"/>
                <w:szCs w:val="24"/>
                <w:lang w:val="sk-SK"/>
              </w:rPr>
              <w:t>činnosti žiadateľa súvisiace s aktivitami, na ktoré požaduje dotáciu</w:t>
            </w:r>
          </w:p>
        </w:tc>
      </w:tr>
      <w:tr w:rsidR="005570B0" w:rsidRPr="005570B0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46E" w:rsidRPr="005570B0" w:rsidRDefault="0098546E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  <w:tr w:rsidR="005570B0" w:rsidRPr="005570B0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46E" w:rsidRPr="005570B0" w:rsidRDefault="0098546E" w:rsidP="005570B0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5570B0">
              <w:rPr>
                <w:szCs w:val="24"/>
                <w:lang w:val="sk-SK"/>
              </w:rPr>
              <w:t>ostatné činnosti žiadateľa na aktuálny rok podania žiadosti</w:t>
            </w:r>
            <w:r w:rsidR="009E2EF7" w:rsidRPr="005570B0">
              <w:rPr>
                <w:szCs w:val="24"/>
                <w:lang w:val="sk-SK"/>
              </w:rPr>
              <w:t>.</w:t>
            </w:r>
          </w:p>
        </w:tc>
      </w:tr>
      <w:tr w:rsidR="005570B0" w:rsidRPr="005570B0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578" w:rsidRPr="005570B0" w:rsidRDefault="005570B0" w:rsidP="007E455B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  <w:r w:rsidRPr="005570B0">
              <w:rPr>
                <w:szCs w:val="24"/>
                <w:lang w:val="sk-SK"/>
              </w:rPr>
              <w:t>V roku 2020 plánujeme realizovať všetky činností, ktoré nám ako obci/VÚC* vyplývajú z</w:t>
            </w:r>
            <w:r w:rsidR="007E455B">
              <w:rPr>
                <w:szCs w:val="24"/>
                <w:lang w:val="sk-SK"/>
              </w:rPr>
              <w:t> </w:t>
            </w:r>
            <w:bookmarkStart w:id="0" w:name="_GoBack"/>
            <w:bookmarkEnd w:id="0"/>
            <w:r w:rsidRPr="005570B0">
              <w:rPr>
                <w:szCs w:val="24"/>
                <w:lang w:val="sk-SK"/>
              </w:rPr>
              <w:t>platnej legislatívy.</w:t>
            </w:r>
          </w:p>
        </w:tc>
      </w:tr>
    </w:tbl>
    <w:p w:rsidR="008D33E4" w:rsidRPr="005570B0" w:rsidRDefault="008D33E4" w:rsidP="008D33E4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317"/>
      </w:tblGrid>
      <w:tr w:rsidR="005570B0" w:rsidRPr="005570B0" w:rsidTr="0091178C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65E" w:rsidRPr="005570B0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65E" w:rsidRPr="005570B0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B0" w:rsidRPr="005570B0" w:rsidTr="0091178C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65E" w:rsidRPr="005570B0" w:rsidRDefault="00F4365E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5570B0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65E" w:rsidRPr="005570B0" w:rsidRDefault="00F4365E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5570B0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:rsidR="005570B0" w:rsidRPr="005570B0" w:rsidRDefault="005570B0" w:rsidP="005570B0"/>
    <w:p w:rsidR="005570B0" w:rsidRPr="005570B0" w:rsidRDefault="005570B0" w:rsidP="005570B0"/>
    <w:p w:rsidR="005570B0" w:rsidRPr="005570B0" w:rsidRDefault="005570B0" w:rsidP="005570B0"/>
    <w:p w:rsidR="005570B0" w:rsidRPr="005570B0" w:rsidRDefault="005570B0" w:rsidP="005570B0"/>
    <w:p w:rsidR="005570B0" w:rsidRPr="005570B0" w:rsidRDefault="005570B0" w:rsidP="005570B0">
      <w:r w:rsidRPr="005570B0">
        <w:t>*</w:t>
      </w:r>
      <w:proofErr w:type="spellStart"/>
      <w:r w:rsidRPr="005570B0">
        <w:t>nehodiace</w:t>
      </w:r>
      <w:proofErr w:type="spellEnd"/>
      <w:r w:rsidRPr="005570B0">
        <w:t xml:space="preserve"> sa prečiarknite</w:t>
      </w:r>
    </w:p>
    <w:sectPr w:rsidR="005570B0" w:rsidRPr="005570B0" w:rsidSect="008D33E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92" w:rsidRDefault="00093992" w:rsidP="008D33E4">
      <w:pPr>
        <w:spacing w:after="0" w:line="240" w:lineRule="auto"/>
      </w:pPr>
      <w:r>
        <w:separator/>
      </w:r>
    </w:p>
  </w:endnote>
  <w:endnote w:type="continuationSeparator" w:id="0">
    <w:p w:rsidR="00093992" w:rsidRDefault="00093992" w:rsidP="008D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92" w:rsidRDefault="00093992" w:rsidP="008D33E4">
      <w:pPr>
        <w:spacing w:after="0" w:line="240" w:lineRule="auto"/>
      </w:pPr>
      <w:r>
        <w:separator/>
      </w:r>
    </w:p>
  </w:footnote>
  <w:footnote w:type="continuationSeparator" w:id="0">
    <w:p w:rsidR="00093992" w:rsidRDefault="00093992" w:rsidP="008D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E4" w:rsidRDefault="008D33E4" w:rsidP="00517B7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</w:t>
    </w:r>
    <w:r w:rsidR="007E455B">
      <w:rPr>
        <w:rFonts w:ascii="Times New Roman" w:hAnsi="Times New Roman"/>
        <w:sz w:val="24"/>
        <w:szCs w:val="24"/>
      </w:rPr>
      <w:t xml:space="preserve">č. </w:t>
    </w:r>
    <w:r w:rsidR="00C7461F">
      <w:rPr>
        <w:rFonts w:ascii="Times New Roman" w:hAnsi="Times New Roman"/>
        <w:sz w:val="24"/>
        <w:szCs w:val="24"/>
      </w:rPr>
      <w:t>1.3</w:t>
    </w:r>
  </w:p>
  <w:p w:rsidR="00517B71" w:rsidRDefault="00517B71" w:rsidP="00517B7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09BA"/>
    <w:multiLevelType w:val="hybridMultilevel"/>
    <w:tmpl w:val="4B626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003FCA"/>
    <w:multiLevelType w:val="hybridMultilevel"/>
    <w:tmpl w:val="BFD6073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901AA"/>
    <w:multiLevelType w:val="hybridMultilevel"/>
    <w:tmpl w:val="F134D9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0E1E0B"/>
    <w:multiLevelType w:val="hybridMultilevel"/>
    <w:tmpl w:val="70EA56A0"/>
    <w:lvl w:ilvl="0" w:tplc="D6725F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FA3"/>
    <w:multiLevelType w:val="hybridMultilevel"/>
    <w:tmpl w:val="D07837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52070C42"/>
    <w:multiLevelType w:val="hybridMultilevel"/>
    <w:tmpl w:val="48D6C03E"/>
    <w:lvl w:ilvl="0" w:tplc="A88CB2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6479"/>
    <w:multiLevelType w:val="hybridMultilevel"/>
    <w:tmpl w:val="1AA20D92"/>
    <w:lvl w:ilvl="0" w:tplc="56707B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049C"/>
    <w:multiLevelType w:val="hybridMultilevel"/>
    <w:tmpl w:val="2C447A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E4"/>
    <w:rsid w:val="000647AC"/>
    <w:rsid w:val="00092F69"/>
    <w:rsid w:val="00092FFA"/>
    <w:rsid w:val="00093992"/>
    <w:rsid w:val="000E292A"/>
    <w:rsid w:val="00150719"/>
    <w:rsid w:val="00157B4B"/>
    <w:rsid w:val="00180890"/>
    <w:rsid w:val="00186F2A"/>
    <w:rsid w:val="001C0C34"/>
    <w:rsid w:val="001D128E"/>
    <w:rsid w:val="00264EDC"/>
    <w:rsid w:val="00265DF6"/>
    <w:rsid w:val="002A2171"/>
    <w:rsid w:val="002B1BE2"/>
    <w:rsid w:val="00304316"/>
    <w:rsid w:val="00304FD5"/>
    <w:rsid w:val="003216DA"/>
    <w:rsid w:val="00352855"/>
    <w:rsid w:val="00430748"/>
    <w:rsid w:val="00442D6D"/>
    <w:rsid w:val="00456CFD"/>
    <w:rsid w:val="004E266F"/>
    <w:rsid w:val="004E2EB3"/>
    <w:rsid w:val="0050455E"/>
    <w:rsid w:val="00517B71"/>
    <w:rsid w:val="00524253"/>
    <w:rsid w:val="005570B0"/>
    <w:rsid w:val="00594B5E"/>
    <w:rsid w:val="006423C9"/>
    <w:rsid w:val="00642542"/>
    <w:rsid w:val="00646578"/>
    <w:rsid w:val="006722F9"/>
    <w:rsid w:val="00672E70"/>
    <w:rsid w:val="006828DC"/>
    <w:rsid w:val="006A4693"/>
    <w:rsid w:val="006B4990"/>
    <w:rsid w:val="006D349B"/>
    <w:rsid w:val="00766853"/>
    <w:rsid w:val="007C65A9"/>
    <w:rsid w:val="007E455B"/>
    <w:rsid w:val="00803E70"/>
    <w:rsid w:val="00842571"/>
    <w:rsid w:val="00871DC1"/>
    <w:rsid w:val="008B0E7E"/>
    <w:rsid w:val="008B5B46"/>
    <w:rsid w:val="008D26B9"/>
    <w:rsid w:val="008D33E4"/>
    <w:rsid w:val="008E78B3"/>
    <w:rsid w:val="0091178C"/>
    <w:rsid w:val="00943E26"/>
    <w:rsid w:val="0097590A"/>
    <w:rsid w:val="0098546E"/>
    <w:rsid w:val="00985DDB"/>
    <w:rsid w:val="009B33D8"/>
    <w:rsid w:val="009E195F"/>
    <w:rsid w:val="009E2EF7"/>
    <w:rsid w:val="00A543B2"/>
    <w:rsid w:val="00AB7785"/>
    <w:rsid w:val="00AD1EEF"/>
    <w:rsid w:val="00AD2AB7"/>
    <w:rsid w:val="00B12783"/>
    <w:rsid w:val="00B23BDB"/>
    <w:rsid w:val="00B90770"/>
    <w:rsid w:val="00BA5E96"/>
    <w:rsid w:val="00BE7DED"/>
    <w:rsid w:val="00BF5E68"/>
    <w:rsid w:val="00C54B01"/>
    <w:rsid w:val="00C7461F"/>
    <w:rsid w:val="00CD0B5E"/>
    <w:rsid w:val="00CE28CE"/>
    <w:rsid w:val="00CE2E81"/>
    <w:rsid w:val="00CF0ACE"/>
    <w:rsid w:val="00D2161D"/>
    <w:rsid w:val="00D3031A"/>
    <w:rsid w:val="00D4379F"/>
    <w:rsid w:val="00D46AB5"/>
    <w:rsid w:val="00D62072"/>
    <w:rsid w:val="00DA2DC3"/>
    <w:rsid w:val="00EC1E76"/>
    <w:rsid w:val="00EE0E0C"/>
    <w:rsid w:val="00F4365E"/>
    <w:rsid w:val="00F74502"/>
    <w:rsid w:val="00F94A72"/>
    <w:rsid w:val="00FB6F63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833C6"/>
  <w14:defaultImageDpi w14:val="0"/>
  <w15:docId w15:val="{55AD6334-228A-4488-9492-524E93C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3E4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33E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hAnsi="Times New Roman"/>
      <w:b/>
      <w:smallCaps/>
      <w:sz w:val="24"/>
      <w:szCs w:val="20"/>
      <w:lang w:val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33E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8D33E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/>
      <w:i/>
      <w:sz w:val="24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33E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D33E4"/>
    <w:rPr>
      <w:rFonts w:ascii="Times New Roman" w:eastAsiaTheme="minorEastAsia" w:hAnsi="Times New Roman" w:cs="Times New Roman"/>
      <w:b/>
      <w:smallCaps/>
      <w:sz w:val="20"/>
      <w:szCs w:val="20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D33E4"/>
    <w:rPr>
      <w:rFonts w:ascii="Times New Roman" w:eastAsiaTheme="minorEastAsia" w:hAnsi="Times New Roman" w:cs="Times New Roman"/>
      <w:b/>
      <w:sz w:val="20"/>
      <w:szCs w:val="20"/>
      <w:lang w:val="en-GB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D33E4"/>
    <w:rPr>
      <w:rFonts w:ascii="Times New Roman" w:eastAsiaTheme="minorEastAsia" w:hAnsi="Times New Roman" w:cs="Times New Roman"/>
      <w:i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D33E4"/>
    <w:rPr>
      <w:rFonts w:ascii="Times New Roman" w:eastAsiaTheme="minorEastAsia" w:hAnsi="Times New Roman" w:cs="Times New Roman"/>
      <w:sz w:val="20"/>
      <w:szCs w:val="20"/>
      <w:lang w:val="en-GB" w:eastAsia="sk-SK"/>
    </w:rPr>
  </w:style>
  <w:style w:type="paragraph" w:customStyle="1" w:styleId="Text2">
    <w:name w:val="Text 2"/>
    <w:basedOn w:val="Normlny"/>
    <w:rsid w:val="008D33E4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Odsekzoznamu">
    <w:name w:val="List Paragraph"/>
    <w:basedOn w:val="Normlny"/>
    <w:uiPriority w:val="34"/>
    <w:qFormat/>
    <w:rsid w:val="00BE7D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2FFA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442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42D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2D6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42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42D6D"/>
    <w:rPr>
      <w:rFonts w:eastAsiaTheme="minorEastAsia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854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8546E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5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6506-A74E-4248-9EB3-E4CC319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Mária Zapletalová</cp:lastModifiedBy>
  <cp:revision>11</cp:revision>
  <cp:lastPrinted>2018-03-09T11:21:00Z</cp:lastPrinted>
  <dcterms:created xsi:type="dcterms:W3CDTF">2020-05-06T06:38:00Z</dcterms:created>
  <dcterms:modified xsi:type="dcterms:W3CDTF">2020-05-07T13:27:00Z</dcterms:modified>
</cp:coreProperties>
</file>